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7F" w:rsidRDefault="00283E7F" w:rsidP="00283E7F">
      <w:pPr>
        <w:pBdr>
          <w:bottom w:val="single" w:sz="8" w:space="2" w:color="000000"/>
        </w:pBdr>
        <w:spacing w:line="225" w:lineRule="atLeast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638175" cy="781050"/>
            <wp:effectExtent l="19050" t="0" r="9525" b="0"/>
            <wp:wrapSquare wrapText="bothSides"/>
            <wp:docPr id="2" name="Картина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E7F" w:rsidRDefault="00283E7F" w:rsidP="00283E7F">
      <w:pPr>
        <w:pBdr>
          <w:bottom w:val="single" w:sz="8" w:space="2" w:color="000000"/>
        </w:pBdr>
        <w:spacing w:line="225" w:lineRule="atLeast"/>
        <w:jc w:val="center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ЧИТАЛИЩЕ „СВЕТЛИНА-1928“ с.ГОРНИ ЛОЗЕН</w:t>
      </w:r>
    </w:p>
    <w:p w:rsidR="00283E7F" w:rsidRDefault="00283E7F" w:rsidP="00283E7F">
      <w:pPr>
        <w:spacing w:line="225" w:lineRule="atLeast"/>
        <w:jc w:val="center"/>
        <w:rPr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>1151, с.Горни Лозен, ул.“Янко Панайотов“ №28, тел. 02992 6014</w:t>
      </w:r>
    </w:p>
    <w:p w:rsidR="00283E7F" w:rsidRDefault="00283E7F" w:rsidP="00283E7F">
      <w:pPr>
        <w:spacing w:line="100" w:lineRule="atLeast"/>
        <w:rPr>
          <w:b/>
          <w:bCs/>
          <w:sz w:val="28"/>
          <w:szCs w:val="28"/>
        </w:rPr>
      </w:pPr>
    </w:p>
    <w:p w:rsidR="00283E7F" w:rsidRPr="002E3D0B" w:rsidRDefault="00283E7F" w:rsidP="00283E7F">
      <w:pPr>
        <w:spacing w:line="100" w:lineRule="atLeast"/>
        <w:rPr>
          <w:b/>
          <w:bCs/>
        </w:rPr>
      </w:pPr>
      <w:r>
        <w:rPr>
          <w:i/>
          <w:iCs/>
        </w:rPr>
        <w:t>Изх.№….../............</w:t>
      </w:r>
      <w:r w:rsidR="00BF5803">
        <w:rPr>
          <w:i/>
          <w:iCs/>
        </w:rPr>
        <w:t>........202</w:t>
      </w:r>
      <w:r w:rsidR="00B45289">
        <w:rPr>
          <w:i/>
          <w:iCs/>
        </w:rPr>
        <w:t>2</w:t>
      </w:r>
      <w:r w:rsidRPr="002E3D0B">
        <w:rPr>
          <w:i/>
          <w:iCs/>
        </w:rPr>
        <w:t>г.</w:t>
      </w:r>
    </w:p>
    <w:p w:rsidR="00F115F3" w:rsidRDefault="00F115F3" w:rsidP="00F115F3">
      <w:pPr>
        <w:jc w:val="both"/>
        <w:rPr>
          <w:sz w:val="32"/>
          <w:szCs w:val="32"/>
        </w:rPr>
      </w:pPr>
    </w:p>
    <w:p w:rsidR="00283E7F" w:rsidRDefault="00283E7F" w:rsidP="00F115F3">
      <w:pPr>
        <w:jc w:val="center"/>
        <w:rPr>
          <w:b/>
          <w:sz w:val="32"/>
          <w:szCs w:val="32"/>
        </w:rPr>
      </w:pPr>
    </w:p>
    <w:p w:rsidR="00F115F3" w:rsidRPr="007D21FC" w:rsidRDefault="00F115F3" w:rsidP="00F115F3">
      <w:pPr>
        <w:jc w:val="center"/>
        <w:rPr>
          <w:b/>
          <w:sz w:val="32"/>
          <w:szCs w:val="32"/>
        </w:rPr>
      </w:pPr>
      <w:r w:rsidRPr="007D21FC">
        <w:rPr>
          <w:b/>
          <w:sz w:val="32"/>
          <w:szCs w:val="32"/>
        </w:rPr>
        <w:t xml:space="preserve">КУЛТУРЕН КАЛЕНДАР </w:t>
      </w:r>
      <w:r w:rsidR="00283E7F">
        <w:rPr>
          <w:b/>
          <w:sz w:val="32"/>
          <w:szCs w:val="32"/>
        </w:rPr>
        <w:t>20</w:t>
      </w:r>
      <w:r w:rsidR="007679D5">
        <w:rPr>
          <w:b/>
          <w:sz w:val="32"/>
          <w:szCs w:val="32"/>
        </w:rPr>
        <w:t>2</w:t>
      </w:r>
      <w:r w:rsidR="00580285">
        <w:rPr>
          <w:b/>
          <w:sz w:val="32"/>
          <w:szCs w:val="32"/>
        </w:rPr>
        <w:t>3</w:t>
      </w:r>
      <w:r w:rsidRPr="007D21FC">
        <w:rPr>
          <w:b/>
          <w:sz w:val="32"/>
          <w:szCs w:val="32"/>
        </w:rPr>
        <w:t>г.</w:t>
      </w:r>
    </w:p>
    <w:p w:rsidR="00F115F3" w:rsidRPr="007D21FC" w:rsidRDefault="00F115F3" w:rsidP="00F115F3">
      <w:pPr>
        <w:jc w:val="center"/>
        <w:rPr>
          <w:b/>
          <w:sz w:val="32"/>
          <w:szCs w:val="32"/>
        </w:rPr>
      </w:pPr>
    </w:p>
    <w:p w:rsidR="00F115F3" w:rsidRPr="00816326" w:rsidRDefault="00F115F3" w:rsidP="00F115F3">
      <w:pPr>
        <w:jc w:val="both"/>
        <w:rPr>
          <w:sz w:val="32"/>
          <w:szCs w:val="32"/>
        </w:rPr>
      </w:pPr>
    </w:p>
    <w:p w:rsidR="00816326" w:rsidRPr="00816326" w:rsidRDefault="00816326" w:rsidP="008163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01.01.20</w:t>
      </w:r>
      <w:r w:rsidR="00751768">
        <w:rPr>
          <w:b/>
          <w:sz w:val="28"/>
          <w:szCs w:val="28"/>
        </w:rPr>
        <w:t>2</w:t>
      </w:r>
      <w:r w:rsidR="00B45289">
        <w:rPr>
          <w:b/>
          <w:sz w:val="28"/>
          <w:szCs w:val="28"/>
        </w:rPr>
        <w:t>3</w:t>
      </w:r>
      <w:r w:rsidR="00F115F3" w:rsidRPr="00816326">
        <w:rPr>
          <w:b/>
          <w:sz w:val="28"/>
          <w:szCs w:val="28"/>
        </w:rPr>
        <w:t>г.</w:t>
      </w:r>
      <w:r w:rsidR="00F115F3" w:rsidRPr="00816326">
        <w:rPr>
          <w:sz w:val="28"/>
          <w:szCs w:val="28"/>
        </w:rPr>
        <w:t xml:space="preserve"> „Васила” / вадене на пръстени/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Начален час</w:t>
      </w:r>
      <w:r w:rsidR="00DB5DF3">
        <w:rPr>
          <w:b/>
          <w:sz w:val="28"/>
          <w:szCs w:val="28"/>
        </w:rPr>
        <w:t xml:space="preserve"> </w:t>
      </w:r>
      <w:r w:rsidR="00DB5DF3">
        <w:rPr>
          <w:sz w:val="28"/>
          <w:szCs w:val="28"/>
        </w:rPr>
        <w:t xml:space="preserve">– </w:t>
      </w:r>
      <w:r w:rsidR="00F115F3" w:rsidRPr="00816326">
        <w:rPr>
          <w:sz w:val="28"/>
          <w:szCs w:val="28"/>
        </w:rPr>
        <w:t>11.00ч.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>на площада</w:t>
      </w:r>
      <w:r w:rsidRPr="00283E7F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>пред читалището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816326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816326" w:rsidRPr="00816326" w:rsidRDefault="006B7344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7517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</w:t>
      </w:r>
      <w:r w:rsidR="00751768">
        <w:rPr>
          <w:b/>
          <w:sz w:val="28"/>
          <w:szCs w:val="28"/>
        </w:rPr>
        <w:t>2</w:t>
      </w:r>
      <w:r w:rsidR="00B45289">
        <w:rPr>
          <w:b/>
          <w:sz w:val="28"/>
          <w:szCs w:val="28"/>
        </w:rPr>
        <w:t>3</w:t>
      </w:r>
      <w:r w:rsidR="000B2E9C" w:rsidRPr="00816326">
        <w:rPr>
          <w:b/>
          <w:sz w:val="28"/>
          <w:szCs w:val="28"/>
        </w:rPr>
        <w:t>г.</w:t>
      </w:r>
      <w:r w:rsidR="000B2E9C" w:rsidRPr="00816326">
        <w:rPr>
          <w:sz w:val="28"/>
          <w:szCs w:val="28"/>
        </w:rPr>
        <w:t xml:space="preserve"> </w:t>
      </w:r>
      <w:r w:rsidR="00751768">
        <w:rPr>
          <w:sz w:val="28"/>
          <w:szCs w:val="28"/>
        </w:rPr>
        <w:t>Йорданов</w:t>
      </w:r>
      <w:r w:rsidR="000B2E9C" w:rsidRPr="00816326">
        <w:rPr>
          <w:sz w:val="28"/>
          <w:szCs w:val="28"/>
        </w:rPr>
        <w:t xml:space="preserve"> ден  -</w:t>
      </w:r>
      <w:r w:rsidR="00816326">
        <w:rPr>
          <w:sz w:val="28"/>
          <w:szCs w:val="28"/>
        </w:rPr>
        <w:t xml:space="preserve"> литургия</w:t>
      </w:r>
      <w:r w:rsidR="000B2E9C" w:rsidRPr="00816326">
        <w:rPr>
          <w:sz w:val="28"/>
          <w:szCs w:val="28"/>
        </w:rPr>
        <w:t>, хвърляне на кръста и вземане на светена вода</w:t>
      </w:r>
    </w:p>
    <w:p w:rsidR="00816326" w:rsidRDefault="000B2E9C" w:rsidP="00816326">
      <w:pPr>
        <w:ind w:left="720"/>
        <w:jc w:val="both"/>
        <w:rPr>
          <w:b/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="00816326">
        <w:rPr>
          <w:sz w:val="28"/>
          <w:szCs w:val="28"/>
        </w:rPr>
        <w:t xml:space="preserve"> – около 10.00</w:t>
      </w:r>
      <w:r w:rsidRPr="00283E7F">
        <w:rPr>
          <w:sz w:val="28"/>
          <w:szCs w:val="28"/>
        </w:rPr>
        <w:t>ч.</w:t>
      </w:r>
    </w:p>
    <w:p w:rsidR="00816326" w:rsidRDefault="000B2E9C" w:rsidP="00816326">
      <w:pPr>
        <w:ind w:left="72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на чешмата „</w:t>
      </w:r>
      <w:proofErr w:type="spellStart"/>
      <w:r w:rsidR="00F115F3" w:rsidRPr="00283E7F">
        <w:rPr>
          <w:sz w:val="28"/>
          <w:szCs w:val="28"/>
        </w:rPr>
        <w:t>Райкя</w:t>
      </w:r>
      <w:proofErr w:type="spellEnd"/>
      <w:r w:rsidR="00816326">
        <w:rPr>
          <w:sz w:val="28"/>
          <w:szCs w:val="28"/>
        </w:rPr>
        <w:t>”</w:t>
      </w:r>
    </w:p>
    <w:p w:rsidR="00816326" w:rsidRDefault="000B2E9C" w:rsidP="00816326">
      <w:pPr>
        <w:ind w:left="72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ерквата и читалището</w:t>
      </w:r>
    </w:p>
    <w:p w:rsidR="000B2E9C" w:rsidRPr="00816326" w:rsidRDefault="006B7344" w:rsidP="00816326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01.20</w:t>
      </w:r>
      <w:r w:rsidR="00751768">
        <w:rPr>
          <w:b/>
          <w:sz w:val="28"/>
          <w:szCs w:val="28"/>
        </w:rPr>
        <w:t>2</w:t>
      </w:r>
      <w:r w:rsidR="00B45289">
        <w:rPr>
          <w:b/>
          <w:sz w:val="28"/>
          <w:szCs w:val="28"/>
        </w:rPr>
        <w:t>3</w:t>
      </w:r>
      <w:r w:rsidR="00F02F88" w:rsidRPr="00816326">
        <w:rPr>
          <w:b/>
          <w:sz w:val="28"/>
          <w:szCs w:val="28"/>
        </w:rPr>
        <w:t>г.</w:t>
      </w:r>
      <w:r w:rsidR="00F02F88" w:rsidRPr="00816326">
        <w:rPr>
          <w:sz w:val="28"/>
          <w:szCs w:val="28"/>
        </w:rPr>
        <w:t xml:space="preserve"> Бабин ден </w:t>
      </w:r>
    </w:p>
    <w:p w:rsidR="000B2E9C" w:rsidRPr="00283E7F" w:rsidRDefault="000B2E9C" w:rsidP="00F115F3">
      <w:pPr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          Начален час</w:t>
      </w:r>
      <w:r w:rsidRPr="00283E7F">
        <w:rPr>
          <w:sz w:val="28"/>
          <w:szCs w:val="28"/>
        </w:rPr>
        <w:t xml:space="preserve"> 18.3</w:t>
      </w:r>
      <w:r w:rsidR="00F02F88" w:rsidRPr="00283E7F">
        <w:rPr>
          <w:sz w:val="28"/>
          <w:szCs w:val="28"/>
        </w:rPr>
        <w:t xml:space="preserve">0ч. </w:t>
      </w:r>
    </w:p>
    <w:p w:rsidR="00F115F3" w:rsidRPr="00283E7F" w:rsidRDefault="000B2E9C" w:rsidP="00F115F3">
      <w:pPr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          Място</w:t>
      </w:r>
      <w:r w:rsidR="00484D6C">
        <w:rPr>
          <w:b/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="00484D6C">
        <w:rPr>
          <w:sz w:val="28"/>
          <w:szCs w:val="28"/>
        </w:rPr>
        <w:t xml:space="preserve"> </w:t>
      </w:r>
      <w:r w:rsidR="00F02F88" w:rsidRPr="00283E7F">
        <w:rPr>
          <w:sz w:val="28"/>
          <w:szCs w:val="28"/>
        </w:rPr>
        <w:t>в читалището</w:t>
      </w:r>
    </w:p>
    <w:p w:rsidR="00816326" w:rsidRDefault="000B2E9C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 </w:t>
      </w: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816326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816326" w:rsidRDefault="00B45289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F32A7">
        <w:rPr>
          <w:b/>
          <w:sz w:val="28"/>
          <w:szCs w:val="28"/>
        </w:rPr>
        <w:t>6</w:t>
      </w:r>
      <w:r w:rsidR="00484D6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484D6C">
        <w:rPr>
          <w:b/>
          <w:sz w:val="28"/>
          <w:szCs w:val="28"/>
        </w:rPr>
        <w:t>.20</w:t>
      </w:r>
      <w:r w:rsidR="00BF58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115F3" w:rsidRPr="00816326">
        <w:rPr>
          <w:b/>
          <w:sz w:val="28"/>
          <w:szCs w:val="28"/>
        </w:rPr>
        <w:t>г.</w:t>
      </w:r>
      <w:r w:rsidR="00484D6C">
        <w:rPr>
          <w:b/>
          <w:sz w:val="28"/>
          <w:szCs w:val="28"/>
        </w:rPr>
        <w:t xml:space="preserve"> </w:t>
      </w:r>
      <w:r w:rsidR="00F115F3" w:rsidRPr="00816326">
        <w:rPr>
          <w:sz w:val="28"/>
          <w:szCs w:val="28"/>
        </w:rPr>
        <w:t xml:space="preserve"> Народен обичай</w:t>
      </w:r>
      <w:r w:rsidR="00CC223B" w:rsidRPr="00816326">
        <w:rPr>
          <w:sz w:val="28"/>
          <w:szCs w:val="28"/>
        </w:rPr>
        <w:t xml:space="preserve"> за</w:t>
      </w:r>
      <w:r w:rsidR="00867BC7" w:rsidRPr="00816326">
        <w:rPr>
          <w:sz w:val="28"/>
          <w:szCs w:val="28"/>
        </w:rPr>
        <w:t xml:space="preserve"> Сирни заговезни</w:t>
      </w:r>
      <w:r w:rsidR="00F115F3" w:rsidRPr="00816326">
        <w:rPr>
          <w:sz w:val="28"/>
          <w:szCs w:val="28"/>
        </w:rPr>
        <w:t xml:space="preserve"> </w:t>
      </w:r>
      <w:r w:rsidR="00867BC7" w:rsidRPr="00816326">
        <w:rPr>
          <w:sz w:val="28"/>
          <w:szCs w:val="28"/>
        </w:rPr>
        <w:t>„</w:t>
      </w:r>
      <w:proofErr w:type="spellStart"/>
      <w:r w:rsidR="00F115F3" w:rsidRPr="00816326">
        <w:rPr>
          <w:sz w:val="28"/>
          <w:szCs w:val="28"/>
        </w:rPr>
        <w:t>Оротване</w:t>
      </w:r>
      <w:proofErr w:type="spellEnd"/>
      <w:r w:rsidR="00816326">
        <w:rPr>
          <w:sz w:val="28"/>
          <w:szCs w:val="28"/>
        </w:rPr>
        <w:t xml:space="preserve">” </w:t>
      </w:r>
      <w:r w:rsidR="00867BC7" w:rsidRPr="00816326">
        <w:rPr>
          <w:sz w:val="28"/>
          <w:szCs w:val="28"/>
        </w:rPr>
        <w:t>палене на огньове, прескачане и наричане</w:t>
      </w:r>
    </w:p>
    <w:p w:rsidR="00816326" w:rsidRDefault="00D928AF" w:rsidP="00816326">
      <w:pPr>
        <w:pStyle w:val="a3"/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Начало</w:t>
      </w:r>
      <w:r w:rsidR="00816326">
        <w:rPr>
          <w:sz w:val="28"/>
          <w:szCs w:val="28"/>
        </w:rPr>
        <w:t xml:space="preserve"> – около 18.00</w:t>
      </w:r>
      <w:r w:rsidRPr="00816326">
        <w:rPr>
          <w:sz w:val="28"/>
          <w:szCs w:val="28"/>
        </w:rPr>
        <w:t>ч.</w:t>
      </w:r>
    </w:p>
    <w:p w:rsidR="00816326" w:rsidRDefault="00D928AF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="00867BC7"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 xml:space="preserve">по </w:t>
      </w:r>
      <w:r w:rsidR="00816326">
        <w:rPr>
          <w:sz w:val="28"/>
          <w:szCs w:val="28"/>
        </w:rPr>
        <w:t>махали</w:t>
      </w:r>
    </w:p>
    <w:p w:rsidR="00800624" w:rsidRDefault="00D928AF" w:rsidP="00800624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и</w:t>
      </w:r>
      <w:r w:rsidRPr="00283E7F">
        <w:rPr>
          <w:sz w:val="28"/>
          <w:szCs w:val="28"/>
        </w:rPr>
        <w:t xml:space="preserve"> – читалищни самодейци</w:t>
      </w:r>
    </w:p>
    <w:p w:rsidR="00DE7DC3" w:rsidRDefault="00B45289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="00484D6C">
        <w:rPr>
          <w:b/>
          <w:sz w:val="28"/>
          <w:szCs w:val="28"/>
        </w:rPr>
        <w:t>.03.20</w:t>
      </w:r>
      <w:r w:rsidR="00E038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867BC7" w:rsidRPr="00DE7DC3">
        <w:rPr>
          <w:b/>
          <w:sz w:val="28"/>
          <w:szCs w:val="28"/>
        </w:rPr>
        <w:t>г.</w:t>
      </w:r>
      <w:r w:rsidR="00867BC7" w:rsidRPr="00800624">
        <w:rPr>
          <w:sz w:val="28"/>
          <w:szCs w:val="28"/>
        </w:rPr>
        <w:t xml:space="preserve"> Тодоров</w:t>
      </w:r>
      <w:r w:rsidR="00F115F3" w:rsidRPr="00800624">
        <w:rPr>
          <w:sz w:val="28"/>
          <w:szCs w:val="28"/>
        </w:rPr>
        <w:t xml:space="preserve"> ден</w:t>
      </w:r>
      <w:r w:rsidR="00D928AF" w:rsidRPr="00800624">
        <w:rPr>
          <w:sz w:val="28"/>
          <w:szCs w:val="28"/>
        </w:rPr>
        <w:t xml:space="preserve"> захранване на конете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DE7DC3">
        <w:rPr>
          <w:b/>
          <w:sz w:val="28"/>
          <w:szCs w:val="28"/>
        </w:rPr>
        <w:t>Начален час</w:t>
      </w:r>
      <w:r w:rsidRPr="00DE7DC3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DE7DC3">
        <w:rPr>
          <w:sz w:val="28"/>
          <w:szCs w:val="28"/>
        </w:rPr>
        <w:t xml:space="preserve"> </w:t>
      </w:r>
      <w:r w:rsidR="00F115F3" w:rsidRPr="00DE7DC3">
        <w:rPr>
          <w:sz w:val="28"/>
          <w:szCs w:val="28"/>
        </w:rPr>
        <w:t xml:space="preserve">10.00ч. 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</w:t>
      </w:r>
      <w:r w:rsidRPr="00283E7F">
        <w:rPr>
          <w:sz w:val="28"/>
          <w:szCs w:val="28"/>
        </w:rPr>
        <w:t>о –</w:t>
      </w:r>
      <w:r w:rsidR="000674F2"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на</w:t>
      </w:r>
      <w:r w:rsidRPr="00283E7F">
        <w:rPr>
          <w:sz w:val="28"/>
          <w:szCs w:val="28"/>
        </w:rPr>
        <w:t xml:space="preserve"> </w:t>
      </w:r>
      <w:r w:rsidR="003146D3" w:rsidRPr="00283E7F">
        <w:rPr>
          <w:sz w:val="28"/>
          <w:szCs w:val="28"/>
        </w:rPr>
        <w:t>п</w:t>
      </w:r>
      <w:r w:rsidR="00867BC7" w:rsidRPr="00283E7F">
        <w:rPr>
          <w:sz w:val="28"/>
          <w:szCs w:val="28"/>
        </w:rPr>
        <w:t>лощад</w:t>
      </w:r>
      <w:r w:rsidR="003146D3" w:rsidRPr="00283E7F">
        <w:rPr>
          <w:sz w:val="28"/>
          <w:szCs w:val="28"/>
        </w:rPr>
        <w:t>а пред читалището захранване на конете,</w:t>
      </w:r>
      <w:r w:rsidR="00751768">
        <w:rPr>
          <w:sz w:val="28"/>
          <w:szCs w:val="28"/>
        </w:rPr>
        <w:t xml:space="preserve"> </w:t>
      </w:r>
      <w:r w:rsidR="003146D3" w:rsidRPr="00283E7F">
        <w:rPr>
          <w:sz w:val="28"/>
          <w:szCs w:val="28"/>
        </w:rPr>
        <w:t xml:space="preserve">шествие до поляната над кметството и </w:t>
      </w:r>
      <w:r w:rsidRPr="00283E7F">
        <w:rPr>
          <w:sz w:val="28"/>
          <w:szCs w:val="28"/>
        </w:rPr>
        <w:t>провеждане на конни надбягвания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="00DE7DC3">
        <w:rPr>
          <w:sz w:val="28"/>
          <w:szCs w:val="28"/>
        </w:rPr>
        <w:t xml:space="preserve"> – кметството и двете читалища</w:t>
      </w:r>
    </w:p>
    <w:p w:rsidR="00DE7DC3" w:rsidRDefault="003D074E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F32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3.20</w:t>
      </w:r>
      <w:r w:rsidR="00E038A4">
        <w:rPr>
          <w:b/>
          <w:sz w:val="28"/>
          <w:szCs w:val="28"/>
        </w:rPr>
        <w:t>2</w:t>
      </w:r>
      <w:r w:rsidR="00EA089E">
        <w:rPr>
          <w:b/>
          <w:sz w:val="28"/>
          <w:szCs w:val="28"/>
        </w:rPr>
        <w:t>3</w:t>
      </w:r>
      <w:r w:rsidR="00F115F3" w:rsidRPr="00DE7DC3">
        <w:rPr>
          <w:b/>
          <w:sz w:val="28"/>
          <w:szCs w:val="28"/>
        </w:rPr>
        <w:t>г.</w:t>
      </w:r>
      <w:r w:rsidR="00F115F3" w:rsidRPr="00DE7DC3">
        <w:rPr>
          <w:sz w:val="28"/>
          <w:szCs w:val="28"/>
        </w:rPr>
        <w:t xml:space="preserve"> Традиционен пролетен концерт</w:t>
      </w:r>
      <w:r w:rsidR="0091355E" w:rsidRPr="00DE7DC3">
        <w:rPr>
          <w:sz w:val="28"/>
          <w:szCs w:val="28"/>
        </w:rPr>
        <w:t xml:space="preserve"> с всички самодейни състави при читалището.</w:t>
      </w:r>
      <w:r w:rsidR="00F115F3" w:rsidRPr="00DE7DC3">
        <w:rPr>
          <w:sz w:val="28"/>
          <w:szCs w:val="28"/>
        </w:rPr>
        <w:t xml:space="preserve"> 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DE7DC3">
        <w:rPr>
          <w:b/>
          <w:sz w:val="28"/>
          <w:szCs w:val="28"/>
        </w:rPr>
        <w:t>Начален час</w:t>
      </w:r>
      <w:r w:rsidRPr="00DE7DC3">
        <w:rPr>
          <w:sz w:val="28"/>
          <w:szCs w:val="28"/>
        </w:rPr>
        <w:t xml:space="preserve"> – 19.00 ч.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салона на читалищет</w:t>
      </w:r>
      <w:r w:rsidR="00DB5DF3">
        <w:rPr>
          <w:sz w:val="28"/>
          <w:szCs w:val="28"/>
        </w:rPr>
        <w:t>о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италището</w:t>
      </w:r>
    </w:p>
    <w:p w:rsidR="003C5CB8" w:rsidRDefault="003C5CB8" w:rsidP="00DE7DC3">
      <w:pPr>
        <w:pStyle w:val="a3"/>
        <w:jc w:val="both"/>
        <w:rPr>
          <w:sz w:val="28"/>
          <w:szCs w:val="28"/>
        </w:rPr>
      </w:pPr>
    </w:p>
    <w:p w:rsidR="003C5CB8" w:rsidRDefault="00EA089E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08</w:t>
      </w:r>
      <w:r w:rsidR="003D074E">
        <w:rPr>
          <w:b/>
          <w:sz w:val="28"/>
          <w:szCs w:val="28"/>
        </w:rPr>
        <w:t>.04.20</w:t>
      </w:r>
      <w:r w:rsidR="00E038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115F3" w:rsidRPr="00DE7DC3">
        <w:rPr>
          <w:b/>
          <w:sz w:val="28"/>
          <w:szCs w:val="28"/>
        </w:rPr>
        <w:t>г.</w:t>
      </w:r>
      <w:r w:rsidR="00F115F3" w:rsidRPr="00DE7DC3">
        <w:rPr>
          <w:sz w:val="28"/>
          <w:szCs w:val="28"/>
        </w:rPr>
        <w:t xml:space="preserve"> Лазаруване </w:t>
      </w:r>
      <w:r w:rsidR="003D074E">
        <w:rPr>
          <w:sz w:val="28"/>
          <w:szCs w:val="28"/>
        </w:rPr>
        <w:t xml:space="preserve"> - 3 </w:t>
      </w:r>
      <w:r w:rsidR="00D928AF" w:rsidRPr="00DE7DC3">
        <w:rPr>
          <w:sz w:val="28"/>
          <w:szCs w:val="28"/>
        </w:rPr>
        <w:t>групи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Pr="003C5CB8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3C5CB8">
        <w:rPr>
          <w:sz w:val="28"/>
          <w:szCs w:val="28"/>
        </w:rPr>
        <w:t xml:space="preserve"> </w:t>
      </w:r>
      <w:r w:rsidR="00F115F3" w:rsidRPr="003C5CB8">
        <w:rPr>
          <w:sz w:val="28"/>
          <w:szCs w:val="28"/>
        </w:rPr>
        <w:t>9.00ч. тръгване от читалището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през цялото село 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3C5CB8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3C5CB8" w:rsidRDefault="00DB5DF3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1.06.20</w:t>
      </w:r>
      <w:r w:rsidR="00E038A4">
        <w:rPr>
          <w:b/>
          <w:sz w:val="28"/>
          <w:szCs w:val="28"/>
        </w:rPr>
        <w:t>2</w:t>
      </w:r>
      <w:r w:rsidR="00EA089E">
        <w:rPr>
          <w:b/>
          <w:sz w:val="28"/>
          <w:szCs w:val="28"/>
        </w:rPr>
        <w:t>3</w:t>
      </w:r>
      <w:r w:rsidR="0091355E" w:rsidRPr="003C5CB8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– Детски празник – </w:t>
      </w:r>
      <w:r w:rsidR="00BF39EF" w:rsidRPr="003C5CB8">
        <w:rPr>
          <w:sz w:val="28"/>
          <w:szCs w:val="28"/>
        </w:rPr>
        <w:t xml:space="preserve">занимания на децата от </w:t>
      </w:r>
      <w:r w:rsidR="0091355E" w:rsidRPr="003C5CB8">
        <w:rPr>
          <w:sz w:val="28"/>
          <w:szCs w:val="28"/>
        </w:rPr>
        <w:t>столични артисти,</w:t>
      </w:r>
      <w:r>
        <w:rPr>
          <w:sz w:val="28"/>
          <w:szCs w:val="28"/>
        </w:rPr>
        <w:t xml:space="preserve"> </w:t>
      </w:r>
      <w:r w:rsidR="0091355E" w:rsidRPr="003C5CB8">
        <w:rPr>
          <w:sz w:val="28"/>
          <w:szCs w:val="28"/>
        </w:rPr>
        <w:t>рисунка на асфалт</w:t>
      </w:r>
      <w:r w:rsidR="001A1071" w:rsidRPr="003C5CB8">
        <w:rPr>
          <w:sz w:val="28"/>
          <w:szCs w:val="28"/>
        </w:rPr>
        <w:t>,</w:t>
      </w:r>
      <w:r w:rsidR="0091355E" w:rsidRPr="003C5CB8">
        <w:rPr>
          <w:sz w:val="28"/>
          <w:szCs w:val="28"/>
        </w:rPr>
        <w:t>рисунки на</w:t>
      </w:r>
      <w:r w:rsidR="00BF39EF" w:rsidRPr="003C5CB8">
        <w:rPr>
          <w:sz w:val="28"/>
          <w:szCs w:val="28"/>
        </w:rPr>
        <w:t xml:space="preserve"> детски лица, </w:t>
      </w:r>
      <w:r w:rsidR="001A1071" w:rsidRPr="003C5CB8">
        <w:rPr>
          <w:sz w:val="28"/>
          <w:szCs w:val="28"/>
        </w:rPr>
        <w:t>награди за отличилите се и торта за всички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="00C0067F">
        <w:rPr>
          <w:sz w:val="28"/>
          <w:szCs w:val="28"/>
        </w:rPr>
        <w:t xml:space="preserve"> – 16.00</w:t>
      </w:r>
      <w:r w:rsidRPr="003C5CB8">
        <w:rPr>
          <w:sz w:val="28"/>
          <w:szCs w:val="28"/>
        </w:rPr>
        <w:t>ч.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детската площадка пред детската градина в Горни Лозен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кметството и двете читалища</w:t>
      </w:r>
    </w:p>
    <w:p w:rsidR="00DF32A7" w:rsidRDefault="00DF32A7" w:rsidP="003C5CB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/Извършва се и търговска </w:t>
      </w:r>
      <w:r w:rsidRPr="00DF32A7">
        <w:rPr>
          <w:b/>
          <w:sz w:val="28"/>
          <w:szCs w:val="28"/>
        </w:rPr>
        <w:t>дейност/</w:t>
      </w:r>
    </w:p>
    <w:p w:rsidR="003C5CB8" w:rsidRDefault="00EA089E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6,17</w:t>
      </w:r>
      <w:r w:rsidR="00C0067F">
        <w:rPr>
          <w:b/>
          <w:sz w:val="28"/>
          <w:szCs w:val="28"/>
        </w:rPr>
        <w:t xml:space="preserve"> </w:t>
      </w:r>
      <w:r w:rsidR="00C0067F" w:rsidRPr="00C0067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8</w:t>
      </w:r>
      <w:r w:rsidR="00C0067F" w:rsidRPr="00C0067F">
        <w:rPr>
          <w:b/>
          <w:sz w:val="28"/>
          <w:szCs w:val="28"/>
        </w:rPr>
        <w:t>.06.20</w:t>
      </w:r>
      <w:r w:rsidR="00E038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2425C" w:rsidRPr="00C0067F">
        <w:rPr>
          <w:b/>
          <w:sz w:val="28"/>
          <w:szCs w:val="28"/>
        </w:rPr>
        <w:t>г.</w:t>
      </w:r>
      <w:r w:rsidR="00F2425C" w:rsidRPr="003C5CB8">
        <w:rPr>
          <w:sz w:val="28"/>
          <w:szCs w:val="28"/>
        </w:rPr>
        <w:t xml:space="preserve"> Юнски </w:t>
      </w:r>
      <w:r w:rsidR="00C0067F">
        <w:rPr>
          <w:sz w:val="28"/>
          <w:szCs w:val="28"/>
        </w:rPr>
        <w:t>празници Лозен 20</w:t>
      </w:r>
      <w:r w:rsidR="00DD24D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115F3" w:rsidRPr="003C5CB8">
        <w:rPr>
          <w:sz w:val="28"/>
          <w:szCs w:val="28"/>
        </w:rPr>
        <w:t xml:space="preserve"> </w:t>
      </w:r>
    </w:p>
    <w:p w:rsidR="003C5CB8" w:rsidRDefault="008E099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="00F2425C" w:rsidRPr="003C5CB8">
        <w:rPr>
          <w:sz w:val="28"/>
          <w:szCs w:val="28"/>
        </w:rPr>
        <w:t xml:space="preserve">  1-ви ден вечерен концерт</w:t>
      </w:r>
      <w:r w:rsidRPr="003C5CB8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 19.00</w:t>
      </w:r>
      <w:r w:rsidRPr="003C5CB8">
        <w:rPr>
          <w:sz w:val="28"/>
          <w:szCs w:val="28"/>
        </w:rPr>
        <w:t>ч.</w:t>
      </w:r>
    </w:p>
    <w:p w:rsidR="003C5CB8" w:rsidRDefault="00F2425C" w:rsidP="003C5CB8">
      <w:pPr>
        <w:pStyle w:val="a3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2</w:t>
      </w:r>
      <w:r w:rsidR="00F115F3" w:rsidRPr="00283E7F">
        <w:rPr>
          <w:sz w:val="28"/>
          <w:szCs w:val="28"/>
        </w:rPr>
        <w:t xml:space="preserve">-ви ден  </w:t>
      </w:r>
      <w:r w:rsidR="00DB5DF3">
        <w:rPr>
          <w:sz w:val="28"/>
          <w:szCs w:val="28"/>
        </w:rPr>
        <w:t>–</w:t>
      </w:r>
      <w:r w:rsidR="00F115F3" w:rsidRPr="00283E7F">
        <w:rPr>
          <w:sz w:val="28"/>
          <w:szCs w:val="28"/>
        </w:rPr>
        <w:t xml:space="preserve"> фолклорен фестивал на певческото изкуство</w:t>
      </w:r>
      <w:r w:rsidR="008E099F"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 10</w:t>
      </w:r>
      <w:r w:rsidR="008E099F" w:rsidRPr="00283E7F">
        <w:rPr>
          <w:sz w:val="28"/>
          <w:szCs w:val="28"/>
        </w:rPr>
        <w:t>.00ч</w:t>
      </w:r>
      <w:r w:rsidR="003C5CB8">
        <w:rPr>
          <w:sz w:val="28"/>
          <w:szCs w:val="28"/>
        </w:rPr>
        <w:t>.</w:t>
      </w:r>
    </w:p>
    <w:p w:rsidR="003C5CB8" w:rsidRDefault="00F2425C" w:rsidP="003C5CB8">
      <w:pPr>
        <w:pStyle w:val="a3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3</w:t>
      </w:r>
      <w:r w:rsidR="00F115F3" w:rsidRPr="00283E7F">
        <w:rPr>
          <w:sz w:val="28"/>
          <w:szCs w:val="28"/>
        </w:rPr>
        <w:t xml:space="preserve">-ри ден </w:t>
      </w:r>
      <w:r w:rsidR="00DB5DF3">
        <w:rPr>
          <w:sz w:val="28"/>
          <w:szCs w:val="28"/>
        </w:rPr>
        <w:t>–</w:t>
      </w:r>
      <w:r w:rsidR="00F115F3" w:rsidRPr="00283E7F">
        <w:rPr>
          <w:sz w:val="28"/>
          <w:szCs w:val="28"/>
        </w:rPr>
        <w:t xml:space="preserve"> фолклорен фестивал на танцовото изкуство</w:t>
      </w:r>
      <w:r w:rsidR="003C5CB8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 xml:space="preserve">и </w:t>
      </w:r>
      <w:r w:rsidR="00F115F3" w:rsidRPr="00283E7F">
        <w:rPr>
          <w:sz w:val="28"/>
          <w:szCs w:val="28"/>
        </w:rPr>
        <w:t>традиционен събор</w:t>
      </w:r>
      <w:r w:rsidR="00C0067F">
        <w:rPr>
          <w:sz w:val="28"/>
          <w:szCs w:val="28"/>
        </w:rPr>
        <w:t xml:space="preserve"> – </w:t>
      </w:r>
      <w:r w:rsidR="008E099F" w:rsidRPr="00283E7F">
        <w:rPr>
          <w:sz w:val="28"/>
          <w:szCs w:val="28"/>
        </w:rPr>
        <w:t>10.00 ч.</w:t>
      </w:r>
    </w:p>
    <w:p w:rsidR="003C5CB8" w:rsidRDefault="008E099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Място – </w:t>
      </w:r>
      <w:r w:rsidRPr="00283E7F">
        <w:rPr>
          <w:sz w:val="28"/>
          <w:szCs w:val="28"/>
        </w:rPr>
        <w:t>поляната над кметството</w:t>
      </w:r>
    </w:p>
    <w:p w:rsidR="008E099F" w:rsidRDefault="008E099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кметството и двете читалища</w:t>
      </w:r>
    </w:p>
    <w:p w:rsidR="00DF32A7" w:rsidRPr="00DF32A7" w:rsidRDefault="00DF32A7" w:rsidP="00DF32A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/Извършва се и търговска </w:t>
      </w:r>
      <w:r w:rsidRPr="00DF32A7">
        <w:rPr>
          <w:b/>
          <w:sz w:val="28"/>
          <w:szCs w:val="28"/>
        </w:rPr>
        <w:t>дейност/</w:t>
      </w:r>
    </w:p>
    <w:p w:rsidR="003C5CB8" w:rsidRDefault="00F115F3" w:rsidP="00E038A4">
      <w:pPr>
        <w:ind w:left="720" w:hanging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1</w:t>
      </w:r>
      <w:r w:rsidR="003C5CB8">
        <w:rPr>
          <w:b/>
          <w:sz w:val="28"/>
          <w:szCs w:val="28"/>
        </w:rPr>
        <w:t>0</w:t>
      </w:r>
      <w:r w:rsidR="00F2425C" w:rsidRPr="00283E7F">
        <w:rPr>
          <w:sz w:val="28"/>
          <w:szCs w:val="28"/>
        </w:rPr>
        <w:t>.</w:t>
      </w:r>
      <w:r w:rsidR="00E038A4"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м.юни 20</w:t>
      </w:r>
      <w:r w:rsidR="00E038A4">
        <w:rPr>
          <w:b/>
          <w:sz w:val="28"/>
          <w:szCs w:val="28"/>
        </w:rPr>
        <w:t>2</w:t>
      </w:r>
      <w:r w:rsidR="00EA089E">
        <w:rPr>
          <w:b/>
          <w:sz w:val="28"/>
          <w:szCs w:val="28"/>
        </w:rPr>
        <w:t>3</w:t>
      </w:r>
      <w:r w:rsidR="00C0067F">
        <w:rPr>
          <w:b/>
          <w:sz w:val="28"/>
          <w:szCs w:val="28"/>
        </w:rPr>
        <w:t>г</w:t>
      </w:r>
      <w:r w:rsidRPr="00C0067F">
        <w:rPr>
          <w:b/>
          <w:sz w:val="28"/>
          <w:szCs w:val="28"/>
        </w:rPr>
        <w:t>.</w:t>
      </w:r>
      <w:r w:rsidRPr="00283E7F">
        <w:rPr>
          <w:sz w:val="28"/>
          <w:szCs w:val="28"/>
        </w:rPr>
        <w:t xml:space="preserve"> турне в чуж</w:t>
      </w:r>
      <w:r w:rsidR="00F2425C" w:rsidRPr="00283E7F">
        <w:rPr>
          <w:sz w:val="28"/>
          <w:szCs w:val="28"/>
        </w:rPr>
        <w:t xml:space="preserve">бина </w:t>
      </w:r>
      <w:r w:rsidR="00E038A4">
        <w:rPr>
          <w:sz w:val="28"/>
          <w:szCs w:val="28"/>
        </w:rPr>
        <w:t xml:space="preserve">или страната </w:t>
      </w:r>
      <w:r w:rsidR="00F2425C" w:rsidRPr="00283E7F">
        <w:rPr>
          <w:sz w:val="28"/>
          <w:szCs w:val="28"/>
        </w:rPr>
        <w:t xml:space="preserve">на танцовия състав и </w:t>
      </w:r>
      <w:r w:rsidR="00E038A4">
        <w:rPr>
          <w:sz w:val="28"/>
          <w:szCs w:val="28"/>
        </w:rPr>
        <w:t xml:space="preserve">    </w:t>
      </w:r>
      <w:r w:rsidR="00F2425C" w:rsidRPr="00283E7F">
        <w:rPr>
          <w:sz w:val="28"/>
          <w:szCs w:val="28"/>
        </w:rPr>
        <w:t xml:space="preserve">певческите </w:t>
      </w:r>
      <w:r w:rsidRPr="00283E7F">
        <w:rPr>
          <w:sz w:val="28"/>
          <w:szCs w:val="28"/>
        </w:rPr>
        <w:t>групи</w:t>
      </w:r>
      <w:r w:rsidR="00F2425C" w:rsidRPr="00283E7F">
        <w:rPr>
          <w:sz w:val="28"/>
          <w:szCs w:val="28"/>
        </w:rPr>
        <w:t>.</w:t>
      </w:r>
    </w:p>
    <w:p w:rsidR="003C5CB8" w:rsidRDefault="003C5CB8" w:rsidP="003C5CB8">
      <w:pPr>
        <w:ind w:left="360" w:hanging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3C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24.12.20</w:t>
      </w:r>
      <w:r w:rsidR="00E038A4">
        <w:rPr>
          <w:b/>
          <w:sz w:val="28"/>
          <w:szCs w:val="28"/>
        </w:rPr>
        <w:t>2</w:t>
      </w:r>
      <w:r w:rsidR="00EA089E">
        <w:rPr>
          <w:b/>
          <w:sz w:val="28"/>
          <w:szCs w:val="28"/>
        </w:rPr>
        <w:t>3</w:t>
      </w:r>
      <w:r w:rsidR="008E099F" w:rsidRPr="003C5CB8">
        <w:rPr>
          <w:b/>
          <w:sz w:val="28"/>
          <w:szCs w:val="28"/>
        </w:rPr>
        <w:t>г.</w:t>
      </w:r>
      <w:r w:rsidR="008E099F" w:rsidRPr="00283E7F">
        <w:rPr>
          <w:sz w:val="28"/>
          <w:szCs w:val="28"/>
        </w:rPr>
        <w:t xml:space="preserve"> Коледуване три групи</w:t>
      </w:r>
      <w:r w:rsidR="00F115F3" w:rsidRPr="00283E7F">
        <w:rPr>
          <w:sz w:val="28"/>
          <w:szCs w:val="28"/>
        </w:rPr>
        <w:t xml:space="preserve"> 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18.00ч. тръгване от читалището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през цялото село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3C5CB8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3C5CB8" w:rsidRDefault="003C5CB8" w:rsidP="003C5CB8">
      <w:pPr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3C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31.12.20</w:t>
      </w:r>
      <w:r w:rsidR="00E038A4">
        <w:rPr>
          <w:b/>
          <w:sz w:val="28"/>
          <w:szCs w:val="28"/>
        </w:rPr>
        <w:t>2</w:t>
      </w:r>
      <w:r w:rsidR="00EA089E">
        <w:rPr>
          <w:b/>
          <w:sz w:val="28"/>
          <w:szCs w:val="28"/>
        </w:rPr>
        <w:t>3</w:t>
      </w:r>
      <w:r w:rsidR="00F115F3" w:rsidRPr="00C0067F">
        <w:rPr>
          <w:b/>
          <w:sz w:val="28"/>
          <w:szCs w:val="28"/>
        </w:rPr>
        <w:t>г.</w:t>
      </w:r>
      <w:r w:rsidR="00F115F3" w:rsidRPr="00283E7F">
        <w:rPr>
          <w:sz w:val="28"/>
          <w:szCs w:val="28"/>
        </w:rPr>
        <w:t xml:space="preserve"> „Васила” /топене на пръстени/ </w:t>
      </w:r>
    </w:p>
    <w:p w:rsidR="003C5CB8" w:rsidRDefault="00EF2000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 xml:space="preserve">16.00ч. </w:t>
      </w:r>
    </w:p>
    <w:p w:rsidR="003C5CB8" w:rsidRDefault="00EF2000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на площада пред читалището</w:t>
      </w:r>
    </w:p>
    <w:p w:rsidR="00EF2000" w:rsidRPr="00283E7F" w:rsidRDefault="000674F2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италището </w:t>
      </w:r>
    </w:p>
    <w:p w:rsidR="003C5CB8" w:rsidRDefault="003C5CB8" w:rsidP="00F115F3">
      <w:pPr>
        <w:jc w:val="both"/>
        <w:rPr>
          <w:b/>
          <w:sz w:val="28"/>
          <w:szCs w:val="28"/>
        </w:rPr>
      </w:pPr>
    </w:p>
    <w:p w:rsidR="00F115F3" w:rsidRPr="00283E7F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Това са мероприятията, </w:t>
      </w:r>
      <w:r w:rsidR="00E038A4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>които ще се проведат и са традиционни за с.Горни Лозен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В горепосочената справка за предстоя</w:t>
      </w:r>
      <w:r w:rsidR="003C5CB8">
        <w:rPr>
          <w:sz w:val="28"/>
          <w:szCs w:val="28"/>
        </w:rPr>
        <w:t>ща дейност на читалището за 20</w:t>
      </w:r>
      <w:r w:rsidR="00DD24D2">
        <w:rPr>
          <w:sz w:val="28"/>
          <w:szCs w:val="28"/>
        </w:rPr>
        <w:t>2</w:t>
      </w:r>
      <w:r w:rsidR="00EA089E">
        <w:rPr>
          <w:sz w:val="28"/>
          <w:szCs w:val="28"/>
        </w:rPr>
        <w:t>3</w:t>
      </w:r>
      <w:r w:rsidRPr="00283E7F">
        <w:rPr>
          <w:sz w:val="28"/>
          <w:szCs w:val="28"/>
        </w:rPr>
        <w:t>г. не са отразени мероприятия, които се провежд</w:t>
      </w:r>
      <w:r w:rsidR="003C5CB8">
        <w:rPr>
          <w:sz w:val="28"/>
          <w:szCs w:val="28"/>
        </w:rPr>
        <w:t>ат в различни дати от годината.</w:t>
      </w:r>
    </w:p>
    <w:p w:rsidR="00C41FEE" w:rsidRDefault="00C41FEE" w:rsidP="003C5CB8">
      <w:pPr>
        <w:ind w:firstLine="270"/>
        <w:jc w:val="both"/>
        <w:rPr>
          <w:sz w:val="28"/>
          <w:szCs w:val="28"/>
        </w:rPr>
      </w:pP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Това са:</w:t>
      </w:r>
    </w:p>
    <w:p w:rsidR="003C5CB8" w:rsidRDefault="003C5CB8" w:rsidP="003C5CB8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Витрини подреждани във фоа</w:t>
      </w:r>
      <w:r w:rsidR="00F2425C" w:rsidRPr="00283E7F">
        <w:rPr>
          <w:sz w:val="28"/>
          <w:szCs w:val="28"/>
        </w:rPr>
        <w:t>й</w:t>
      </w:r>
      <w:r w:rsidR="00F115F3" w:rsidRPr="00283E7F">
        <w:rPr>
          <w:sz w:val="28"/>
          <w:szCs w:val="28"/>
        </w:rPr>
        <w:t>ето и библиотеката, които</w:t>
      </w:r>
      <w:r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отразяват годишнини на писатели, поети, композитори</w:t>
      </w:r>
      <w:r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и събития от историческо значение</w:t>
      </w:r>
      <w:r w:rsidR="00F2425C" w:rsidRPr="00283E7F">
        <w:rPr>
          <w:sz w:val="28"/>
          <w:szCs w:val="28"/>
        </w:rPr>
        <w:t>.</w:t>
      </w:r>
    </w:p>
    <w:p w:rsidR="003C5CB8" w:rsidRDefault="00F2425C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lastRenderedPageBreak/>
        <w:t>-</w:t>
      </w:r>
      <w:r w:rsidR="003C5CB8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 xml:space="preserve">срещи с групи от чужденци, пред които </w:t>
      </w:r>
      <w:r w:rsidRPr="00283E7F">
        <w:rPr>
          <w:sz w:val="28"/>
          <w:szCs w:val="28"/>
        </w:rPr>
        <w:t>ч</w:t>
      </w:r>
      <w:r w:rsidR="00F115F3" w:rsidRPr="00283E7F">
        <w:rPr>
          <w:sz w:val="28"/>
          <w:szCs w:val="28"/>
        </w:rPr>
        <w:t>италищнит</w:t>
      </w:r>
      <w:r w:rsidRPr="00283E7F">
        <w:rPr>
          <w:sz w:val="28"/>
          <w:szCs w:val="28"/>
        </w:rPr>
        <w:t>е</w:t>
      </w:r>
      <w:r w:rsidR="003C5CB8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фолклорни групи представят български  фолклор и</w:t>
      </w:r>
      <w:r w:rsidR="003C5CB8">
        <w:rPr>
          <w:sz w:val="28"/>
          <w:szCs w:val="28"/>
        </w:rPr>
        <w:t xml:space="preserve"> българска кухня</w:t>
      </w: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3C5CB8">
        <w:rPr>
          <w:sz w:val="28"/>
          <w:szCs w:val="28"/>
        </w:rPr>
        <w:t xml:space="preserve">  </w:t>
      </w:r>
      <w:r w:rsidRPr="00283E7F">
        <w:rPr>
          <w:sz w:val="28"/>
          <w:szCs w:val="28"/>
        </w:rPr>
        <w:t>Концерти пред чуждестранни групи студенти, провеждащи</w:t>
      </w:r>
      <w:r w:rsidR="003C5CB8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>семинари в базата на БЧК</w:t>
      </w:r>
      <w:r w:rsidR="003C5CB8">
        <w:rPr>
          <w:sz w:val="28"/>
          <w:szCs w:val="28"/>
        </w:rPr>
        <w:t>.</w:t>
      </w: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Фестивали, провеждани от селищата на </w:t>
      </w:r>
      <w:r w:rsidR="00F02F88" w:rsidRPr="00283E7F">
        <w:rPr>
          <w:sz w:val="28"/>
          <w:szCs w:val="28"/>
        </w:rPr>
        <w:t xml:space="preserve">район </w:t>
      </w:r>
      <w:r w:rsidR="003C5CB8">
        <w:rPr>
          <w:sz w:val="28"/>
          <w:szCs w:val="28"/>
        </w:rPr>
        <w:t xml:space="preserve"> Панчарево </w:t>
      </w:r>
      <w:r w:rsidRPr="00283E7F">
        <w:rPr>
          <w:sz w:val="28"/>
          <w:szCs w:val="28"/>
        </w:rPr>
        <w:t>София, страната и чужбина</w:t>
      </w:r>
      <w:r w:rsidR="00C41FEE">
        <w:rPr>
          <w:sz w:val="28"/>
          <w:szCs w:val="28"/>
        </w:rPr>
        <w:t>.</w:t>
      </w:r>
    </w:p>
    <w:p w:rsidR="00F115F3" w:rsidRPr="00283E7F" w:rsidRDefault="003C5CB8" w:rsidP="003C5CB8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Снимки и записи н</w:t>
      </w:r>
      <w:r>
        <w:rPr>
          <w:sz w:val="28"/>
          <w:szCs w:val="28"/>
        </w:rPr>
        <w:t xml:space="preserve">а нашите мероприятия ще бъдат </w:t>
      </w:r>
      <w:r w:rsidR="00F115F3" w:rsidRPr="00283E7F">
        <w:rPr>
          <w:sz w:val="28"/>
          <w:szCs w:val="28"/>
        </w:rPr>
        <w:t>отразявани от различни радиа и телевизии</w:t>
      </w:r>
      <w:r w:rsidR="002B4992" w:rsidRPr="00283E7F">
        <w:rPr>
          <w:sz w:val="28"/>
          <w:szCs w:val="28"/>
        </w:rPr>
        <w:t>.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</w:t>
      </w:r>
    </w:p>
    <w:p w:rsidR="00C41FEE" w:rsidRDefault="00F115F3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Клубове по интереси: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C41FEE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Клуб „Градина, билка, дом”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C41FEE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Клуб” Българско везмо”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Клуб „Читалищен туризъм”</w:t>
      </w:r>
    </w:p>
    <w:p w:rsidR="00C85F72" w:rsidRDefault="002B4992" w:rsidP="00C85F72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 xml:space="preserve">Клуб „Млад </w:t>
      </w:r>
      <w:proofErr w:type="spellStart"/>
      <w:r w:rsidR="00F115F3" w:rsidRPr="00283E7F">
        <w:rPr>
          <w:sz w:val="28"/>
          <w:szCs w:val="28"/>
        </w:rPr>
        <w:t>краевед</w:t>
      </w:r>
      <w:proofErr w:type="spellEnd"/>
      <w:r w:rsidR="00F115F3" w:rsidRPr="00283E7F">
        <w:rPr>
          <w:sz w:val="28"/>
          <w:szCs w:val="28"/>
        </w:rPr>
        <w:t>”</w:t>
      </w:r>
    </w:p>
    <w:p w:rsidR="00C85F72" w:rsidRDefault="002B4992" w:rsidP="00C85F72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Клуб „Български народни танци”</w:t>
      </w:r>
      <w:r w:rsidR="00C85F72" w:rsidRPr="00C85F72">
        <w:t xml:space="preserve"> </w:t>
      </w:r>
    </w:p>
    <w:p w:rsidR="00C85F72" w:rsidRPr="00C85F72" w:rsidRDefault="00C85F72" w:rsidP="00C85F72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F72">
        <w:rPr>
          <w:sz w:val="28"/>
          <w:szCs w:val="28"/>
        </w:rPr>
        <w:t>Клуб „Книжни приключения”</w:t>
      </w:r>
    </w:p>
    <w:p w:rsidR="00C85F72" w:rsidRPr="00C85F72" w:rsidRDefault="00C85F72" w:rsidP="00C85F72">
      <w:pPr>
        <w:ind w:firstLine="270"/>
        <w:jc w:val="both"/>
        <w:rPr>
          <w:sz w:val="28"/>
          <w:szCs w:val="28"/>
        </w:rPr>
      </w:pPr>
      <w:r w:rsidRPr="00C85F72">
        <w:rPr>
          <w:sz w:val="28"/>
          <w:szCs w:val="28"/>
        </w:rPr>
        <w:t>- Клуб „Сръчни ръце”</w:t>
      </w:r>
    </w:p>
    <w:p w:rsidR="00C41FEE" w:rsidRDefault="00C41FEE" w:rsidP="00C41FEE">
      <w:pPr>
        <w:ind w:firstLine="270"/>
        <w:jc w:val="both"/>
        <w:rPr>
          <w:sz w:val="28"/>
          <w:szCs w:val="28"/>
        </w:rPr>
      </w:pPr>
    </w:p>
    <w:p w:rsidR="00C41FEE" w:rsidRDefault="00C41FEE" w:rsidP="00C41FEE">
      <w:pPr>
        <w:ind w:firstLine="270"/>
        <w:jc w:val="both"/>
        <w:rPr>
          <w:sz w:val="28"/>
          <w:szCs w:val="28"/>
        </w:rPr>
      </w:pPr>
    </w:p>
    <w:p w:rsidR="00F115F3" w:rsidRPr="00283E7F" w:rsidRDefault="00F115F3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Клубовете работят по предварително изготвен план.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1C4767" w:rsidRDefault="006B7BF3" w:rsidP="006B7BF3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Кмет: …………………..      </w:t>
      </w:r>
      <w:r w:rsidR="00F115F3" w:rsidRPr="00283E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5F3" w:rsidRPr="00283E7F">
        <w:rPr>
          <w:sz w:val="28"/>
          <w:szCs w:val="28"/>
        </w:rPr>
        <w:t xml:space="preserve">  </w:t>
      </w:r>
      <w:r w:rsidRPr="006B7BF3">
        <w:rPr>
          <w:sz w:val="28"/>
          <w:szCs w:val="28"/>
        </w:rPr>
        <w:t>Секретар:……………...</w:t>
      </w:r>
    </w:p>
    <w:p w:rsidR="001C4767" w:rsidRDefault="001C4767" w:rsidP="006B7BF3">
      <w:pPr>
        <w:ind w:left="6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1C4767" w:rsidRDefault="006B7BF3" w:rsidP="006B7BF3">
      <w:pPr>
        <w:ind w:firstLine="720"/>
        <w:jc w:val="both"/>
        <w:rPr>
          <w:sz w:val="32"/>
          <w:szCs w:val="32"/>
        </w:rPr>
      </w:pPr>
      <w:r w:rsidRPr="00283E7F">
        <w:rPr>
          <w:sz w:val="28"/>
          <w:szCs w:val="28"/>
        </w:rPr>
        <w:t xml:space="preserve">   </w:t>
      </w:r>
      <w:r>
        <w:rPr>
          <w:sz w:val="28"/>
          <w:szCs w:val="28"/>
        </w:rPr>
        <w:t>Г.Младе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.</w:t>
      </w:r>
      <w:r w:rsidR="002E35B9">
        <w:rPr>
          <w:sz w:val="28"/>
          <w:szCs w:val="28"/>
        </w:rPr>
        <w:t>Сидерова</w:t>
      </w:r>
    </w:p>
    <w:p w:rsidR="001C4767" w:rsidRDefault="001C4767" w:rsidP="001C4767">
      <w:pPr>
        <w:jc w:val="both"/>
        <w:rPr>
          <w:sz w:val="32"/>
          <w:szCs w:val="32"/>
        </w:rPr>
      </w:pPr>
    </w:p>
    <w:p w:rsidR="001C4767" w:rsidRDefault="001C4767" w:rsidP="001C4767">
      <w:pPr>
        <w:jc w:val="both"/>
        <w:rPr>
          <w:sz w:val="32"/>
          <w:szCs w:val="32"/>
        </w:rPr>
      </w:pPr>
    </w:p>
    <w:p w:rsidR="001C4767" w:rsidRDefault="001C4767" w:rsidP="001C4767">
      <w:pPr>
        <w:jc w:val="both"/>
        <w:rPr>
          <w:sz w:val="32"/>
          <w:szCs w:val="32"/>
        </w:rPr>
      </w:pPr>
    </w:p>
    <w:p w:rsidR="001C4767" w:rsidRDefault="001C4767" w:rsidP="001C4767">
      <w:pPr>
        <w:ind w:left="630"/>
        <w:jc w:val="both"/>
        <w:rPr>
          <w:sz w:val="32"/>
          <w:szCs w:val="32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CC6296" w:rsidRPr="00283E7F" w:rsidRDefault="00CC6296">
      <w:pPr>
        <w:rPr>
          <w:sz w:val="28"/>
          <w:szCs w:val="28"/>
        </w:rPr>
      </w:pPr>
    </w:p>
    <w:sectPr w:rsidR="00CC6296" w:rsidRPr="00283E7F" w:rsidSect="00CC6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FF" w:rsidRDefault="00D35EFF" w:rsidP="00BC5945">
      <w:r>
        <w:separator/>
      </w:r>
    </w:p>
  </w:endnote>
  <w:endnote w:type="continuationSeparator" w:id="0">
    <w:p w:rsidR="00D35EFF" w:rsidRDefault="00D35EFF" w:rsidP="00BC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516"/>
      <w:docPartObj>
        <w:docPartGallery w:val="Page Numbers (Bottom of Page)"/>
        <w:docPartUnique/>
      </w:docPartObj>
    </w:sdtPr>
    <w:sdtContent>
      <w:p w:rsidR="00BC5945" w:rsidRDefault="00331209">
        <w:pPr>
          <w:pStyle w:val="a8"/>
          <w:jc w:val="right"/>
        </w:pPr>
        <w:r>
          <w:fldChar w:fldCharType="begin"/>
        </w:r>
        <w:r w:rsidR="00BC5945">
          <w:instrText xml:space="preserve"> PAGE   \* MERGEFORMAT </w:instrText>
        </w:r>
        <w:r>
          <w:fldChar w:fldCharType="separate"/>
        </w:r>
        <w:r w:rsidR="00580285">
          <w:rPr>
            <w:noProof/>
          </w:rPr>
          <w:t>1</w:t>
        </w:r>
        <w:r>
          <w:fldChar w:fldCharType="end"/>
        </w:r>
      </w:p>
    </w:sdtContent>
  </w:sdt>
  <w:p w:rsidR="00BC5945" w:rsidRDefault="00BC59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FF" w:rsidRDefault="00D35EFF" w:rsidP="00BC5945">
      <w:r>
        <w:separator/>
      </w:r>
    </w:p>
  </w:footnote>
  <w:footnote w:type="continuationSeparator" w:id="0">
    <w:p w:rsidR="00D35EFF" w:rsidRDefault="00D35EFF" w:rsidP="00BC5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B6F"/>
    <w:multiLevelType w:val="hybridMultilevel"/>
    <w:tmpl w:val="EEF0ED28"/>
    <w:lvl w:ilvl="0" w:tplc="56C63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ACD"/>
    <w:multiLevelType w:val="hybridMultilevel"/>
    <w:tmpl w:val="837237BE"/>
    <w:lvl w:ilvl="0" w:tplc="55AE4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2539A"/>
    <w:multiLevelType w:val="hybridMultilevel"/>
    <w:tmpl w:val="5C1AC566"/>
    <w:lvl w:ilvl="0" w:tplc="00D406E2">
      <w:start w:val="1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F3"/>
    <w:rsid w:val="000011E2"/>
    <w:rsid w:val="000022EF"/>
    <w:rsid w:val="00006690"/>
    <w:rsid w:val="00010863"/>
    <w:rsid w:val="00011D84"/>
    <w:rsid w:val="0001540A"/>
    <w:rsid w:val="000261B6"/>
    <w:rsid w:val="00040A8E"/>
    <w:rsid w:val="000433CC"/>
    <w:rsid w:val="0005142F"/>
    <w:rsid w:val="000571E2"/>
    <w:rsid w:val="000674F2"/>
    <w:rsid w:val="00073003"/>
    <w:rsid w:val="000A08FB"/>
    <w:rsid w:val="000A6552"/>
    <w:rsid w:val="000B1F7E"/>
    <w:rsid w:val="000B2E9C"/>
    <w:rsid w:val="000B3DF6"/>
    <w:rsid w:val="000D5827"/>
    <w:rsid w:val="000F2F95"/>
    <w:rsid w:val="000F3710"/>
    <w:rsid w:val="001072CE"/>
    <w:rsid w:val="001435CF"/>
    <w:rsid w:val="00146002"/>
    <w:rsid w:val="001469F0"/>
    <w:rsid w:val="00153EFD"/>
    <w:rsid w:val="001739BB"/>
    <w:rsid w:val="00186BCC"/>
    <w:rsid w:val="00196292"/>
    <w:rsid w:val="001A1071"/>
    <w:rsid w:val="001C4767"/>
    <w:rsid w:val="001C5FD6"/>
    <w:rsid w:val="001D6A2F"/>
    <w:rsid w:val="0020385A"/>
    <w:rsid w:val="0020592F"/>
    <w:rsid w:val="0021019C"/>
    <w:rsid w:val="00211B55"/>
    <w:rsid w:val="00217E0B"/>
    <w:rsid w:val="00220B38"/>
    <w:rsid w:val="002211A2"/>
    <w:rsid w:val="00245B99"/>
    <w:rsid w:val="002612BE"/>
    <w:rsid w:val="00271888"/>
    <w:rsid w:val="0027795A"/>
    <w:rsid w:val="00283084"/>
    <w:rsid w:val="00283E7F"/>
    <w:rsid w:val="002A3F75"/>
    <w:rsid w:val="002A6FD5"/>
    <w:rsid w:val="002B4414"/>
    <w:rsid w:val="002B4992"/>
    <w:rsid w:val="002B6AF5"/>
    <w:rsid w:val="002C0398"/>
    <w:rsid w:val="002E1862"/>
    <w:rsid w:val="002E35B9"/>
    <w:rsid w:val="002F1B57"/>
    <w:rsid w:val="00305EBF"/>
    <w:rsid w:val="003127D6"/>
    <w:rsid w:val="003146D3"/>
    <w:rsid w:val="00321AFF"/>
    <w:rsid w:val="0033017E"/>
    <w:rsid w:val="00331209"/>
    <w:rsid w:val="0033657D"/>
    <w:rsid w:val="003605D4"/>
    <w:rsid w:val="00370D7F"/>
    <w:rsid w:val="00373167"/>
    <w:rsid w:val="00376669"/>
    <w:rsid w:val="00377CF1"/>
    <w:rsid w:val="00391473"/>
    <w:rsid w:val="00393027"/>
    <w:rsid w:val="003935B7"/>
    <w:rsid w:val="003C5CB8"/>
    <w:rsid w:val="003D0156"/>
    <w:rsid w:val="003D074E"/>
    <w:rsid w:val="003F6BE0"/>
    <w:rsid w:val="00416166"/>
    <w:rsid w:val="00420845"/>
    <w:rsid w:val="00427E78"/>
    <w:rsid w:val="00443F0E"/>
    <w:rsid w:val="00464EA7"/>
    <w:rsid w:val="004709F6"/>
    <w:rsid w:val="00484C26"/>
    <w:rsid w:val="00484D6C"/>
    <w:rsid w:val="004942CC"/>
    <w:rsid w:val="00497185"/>
    <w:rsid w:val="004A632A"/>
    <w:rsid w:val="004A6EAB"/>
    <w:rsid w:val="004A7A40"/>
    <w:rsid w:val="004A7AE2"/>
    <w:rsid w:val="004B5934"/>
    <w:rsid w:val="004E3A22"/>
    <w:rsid w:val="004E3ADC"/>
    <w:rsid w:val="004F1636"/>
    <w:rsid w:val="004F7318"/>
    <w:rsid w:val="005079D6"/>
    <w:rsid w:val="005172B0"/>
    <w:rsid w:val="00543E72"/>
    <w:rsid w:val="00544072"/>
    <w:rsid w:val="00547F05"/>
    <w:rsid w:val="005533FC"/>
    <w:rsid w:val="00554FDC"/>
    <w:rsid w:val="0057190D"/>
    <w:rsid w:val="00580285"/>
    <w:rsid w:val="00582CBF"/>
    <w:rsid w:val="005936D1"/>
    <w:rsid w:val="0059450B"/>
    <w:rsid w:val="005A0DAC"/>
    <w:rsid w:val="005A2917"/>
    <w:rsid w:val="005A7366"/>
    <w:rsid w:val="005B12C3"/>
    <w:rsid w:val="005B1977"/>
    <w:rsid w:val="005C4B2A"/>
    <w:rsid w:val="005C7045"/>
    <w:rsid w:val="005E2D41"/>
    <w:rsid w:val="005E39EA"/>
    <w:rsid w:val="005E6FCC"/>
    <w:rsid w:val="005F6480"/>
    <w:rsid w:val="00625080"/>
    <w:rsid w:val="0063217E"/>
    <w:rsid w:val="00632C29"/>
    <w:rsid w:val="00634B9F"/>
    <w:rsid w:val="00647422"/>
    <w:rsid w:val="006528CE"/>
    <w:rsid w:val="0067018C"/>
    <w:rsid w:val="006709BB"/>
    <w:rsid w:val="00694BB2"/>
    <w:rsid w:val="00694FB4"/>
    <w:rsid w:val="006951AF"/>
    <w:rsid w:val="00695683"/>
    <w:rsid w:val="006A3CEC"/>
    <w:rsid w:val="006B374B"/>
    <w:rsid w:val="006B5C4B"/>
    <w:rsid w:val="006B728D"/>
    <w:rsid w:val="006B7344"/>
    <w:rsid w:val="006B7BF3"/>
    <w:rsid w:val="006D7A23"/>
    <w:rsid w:val="006E04BC"/>
    <w:rsid w:val="006E08C1"/>
    <w:rsid w:val="006E26DA"/>
    <w:rsid w:val="006F21FC"/>
    <w:rsid w:val="006F2ED7"/>
    <w:rsid w:val="00701ADB"/>
    <w:rsid w:val="0070289E"/>
    <w:rsid w:val="00704C54"/>
    <w:rsid w:val="00705AD4"/>
    <w:rsid w:val="0070745D"/>
    <w:rsid w:val="007106C6"/>
    <w:rsid w:val="00715A02"/>
    <w:rsid w:val="00724901"/>
    <w:rsid w:val="00741C69"/>
    <w:rsid w:val="00742A38"/>
    <w:rsid w:val="00742C29"/>
    <w:rsid w:val="00751043"/>
    <w:rsid w:val="00751768"/>
    <w:rsid w:val="00754508"/>
    <w:rsid w:val="00756846"/>
    <w:rsid w:val="00760A7A"/>
    <w:rsid w:val="0076203E"/>
    <w:rsid w:val="007625C3"/>
    <w:rsid w:val="007679D5"/>
    <w:rsid w:val="00771C6B"/>
    <w:rsid w:val="00782AF5"/>
    <w:rsid w:val="00782E5F"/>
    <w:rsid w:val="00783F04"/>
    <w:rsid w:val="007849F0"/>
    <w:rsid w:val="0078668C"/>
    <w:rsid w:val="00786C25"/>
    <w:rsid w:val="007A2D46"/>
    <w:rsid w:val="007B5214"/>
    <w:rsid w:val="007B7936"/>
    <w:rsid w:val="007D479A"/>
    <w:rsid w:val="007D5D89"/>
    <w:rsid w:val="007E2C85"/>
    <w:rsid w:val="007E63C7"/>
    <w:rsid w:val="007E6E4E"/>
    <w:rsid w:val="007F6EFD"/>
    <w:rsid w:val="00800624"/>
    <w:rsid w:val="008061DD"/>
    <w:rsid w:val="00816326"/>
    <w:rsid w:val="00817386"/>
    <w:rsid w:val="00841C2C"/>
    <w:rsid w:val="0084657A"/>
    <w:rsid w:val="00861252"/>
    <w:rsid w:val="008617AC"/>
    <w:rsid w:val="00867BC7"/>
    <w:rsid w:val="00867E09"/>
    <w:rsid w:val="00881ECA"/>
    <w:rsid w:val="00892392"/>
    <w:rsid w:val="00894EAB"/>
    <w:rsid w:val="008A6C8D"/>
    <w:rsid w:val="008B2A0C"/>
    <w:rsid w:val="008B3328"/>
    <w:rsid w:val="008B4490"/>
    <w:rsid w:val="008B757E"/>
    <w:rsid w:val="008E099F"/>
    <w:rsid w:val="008E5B77"/>
    <w:rsid w:val="008F1665"/>
    <w:rsid w:val="008F6AC2"/>
    <w:rsid w:val="00905C49"/>
    <w:rsid w:val="00906840"/>
    <w:rsid w:val="00907D97"/>
    <w:rsid w:val="0091355E"/>
    <w:rsid w:val="00920BE5"/>
    <w:rsid w:val="00941CA2"/>
    <w:rsid w:val="00947C86"/>
    <w:rsid w:val="00951B77"/>
    <w:rsid w:val="00953544"/>
    <w:rsid w:val="00954F01"/>
    <w:rsid w:val="00955709"/>
    <w:rsid w:val="00963333"/>
    <w:rsid w:val="00974914"/>
    <w:rsid w:val="00986B6A"/>
    <w:rsid w:val="00993A0E"/>
    <w:rsid w:val="0099782E"/>
    <w:rsid w:val="009A69B2"/>
    <w:rsid w:val="009A72F8"/>
    <w:rsid w:val="009B6157"/>
    <w:rsid w:val="009C0074"/>
    <w:rsid w:val="009C0790"/>
    <w:rsid w:val="009C7F52"/>
    <w:rsid w:val="009E0BF5"/>
    <w:rsid w:val="009F3809"/>
    <w:rsid w:val="009F4106"/>
    <w:rsid w:val="009F428F"/>
    <w:rsid w:val="00A047B1"/>
    <w:rsid w:val="00A07128"/>
    <w:rsid w:val="00A1168E"/>
    <w:rsid w:val="00A36BAB"/>
    <w:rsid w:val="00A47851"/>
    <w:rsid w:val="00A5268D"/>
    <w:rsid w:val="00AA4122"/>
    <w:rsid w:val="00AB5320"/>
    <w:rsid w:val="00AE2805"/>
    <w:rsid w:val="00B04500"/>
    <w:rsid w:val="00B0465A"/>
    <w:rsid w:val="00B0494D"/>
    <w:rsid w:val="00B064E7"/>
    <w:rsid w:val="00B1270E"/>
    <w:rsid w:val="00B2428C"/>
    <w:rsid w:val="00B2626A"/>
    <w:rsid w:val="00B27792"/>
    <w:rsid w:val="00B35420"/>
    <w:rsid w:val="00B45289"/>
    <w:rsid w:val="00B577E5"/>
    <w:rsid w:val="00B664C6"/>
    <w:rsid w:val="00B67D62"/>
    <w:rsid w:val="00B739FB"/>
    <w:rsid w:val="00B73A55"/>
    <w:rsid w:val="00B75819"/>
    <w:rsid w:val="00B7600C"/>
    <w:rsid w:val="00B81D81"/>
    <w:rsid w:val="00B8445A"/>
    <w:rsid w:val="00B877A4"/>
    <w:rsid w:val="00B937F3"/>
    <w:rsid w:val="00B955F3"/>
    <w:rsid w:val="00B95E49"/>
    <w:rsid w:val="00BA20C2"/>
    <w:rsid w:val="00BA503C"/>
    <w:rsid w:val="00BB7BBC"/>
    <w:rsid w:val="00BC14D8"/>
    <w:rsid w:val="00BC2A9E"/>
    <w:rsid w:val="00BC3457"/>
    <w:rsid w:val="00BC5945"/>
    <w:rsid w:val="00BF2D98"/>
    <w:rsid w:val="00BF39EF"/>
    <w:rsid w:val="00BF5803"/>
    <w:rsid w:val="00C0067F"/>
    <w:rsid w:val="00C04E32"/>
    <w:rsid w:val="00C12930"/>
    <w:rsid w:val="00C134FD"/>
    <w:rsid w:val="00C1529F"/>
    <w:rsid w:val="00C41FEE"/>
    <w:rsid w:val="00C525BB"/>
    <w:rsid w:val="00C80E60"/>
    <w:rsid w:val="00C80FA0"/>
    <w:rsid w:val="00C85F72"/>
    <w:rsid w:val="00C96F61"/>
    <w:rsid w:val="00CA34A8"/>
    <w:rsid w:val="00CB71D1"/>
    <w:rsid w:val="00CC223B"/>
    <w:rsid w:val="00CC45D7"/>
    <w:rsid w:val="00CC6296"/>
    <w:rsid w:val="00CD784C"/>
    <w:rsid w:val="00D14C16"/>
    <w:rsid w:val="00D15E1A"/>
    <w:rsid w:val="00D21F8B"/>
    <w:rsid w:val="00D31DAE"/>
    <w:rsid w:val="00D35EFF"/>
    <w:rsid w:val="00D417A7"/>
    <w:rsid w:val="00D46CFB"/>
    <w:rsid w:val="00D5225A"/>
    <w:rsid w:val="00D6126C"/>
    <w:rsid w:val="00D629C0"/>
    <w:rsid w:val="00D92026"/>
    <w:rsid w:val="00D928AF"/>
    <w:rsid w:val="00D95110"/>
    <w:rsid w:val="00DA1280"/>
    <w:rsid w:val="00DA7C5B"/>
    <w:rsid w:val="00DB22D8"/>
    <w:rsid w:val="00DB5DF3"/>
    <w:rsid w:val="00DD24D2"/>
    <w:rsid w:val="00DD5A66"/>
    <w:rsid w:val="00DD6A2C"/>
    <w:rsid w:val="00DE3B63"/>
    <w:rsid w:val="00DE7DC3"/>
    <w:rsid w:val="00DF32A7"/>
    <w:rsid w:val="00E038A4"/>
    <w:rsid w:val="00E07B2F"/>
    <w:rsid w:val="00E11F25"/>
    <w:rsid w:val="00E12BF1"/>
    <w:rsid w:val="00E306C3"/>
    <w:rsid w:val="00E3507C"/>
    <w:rsid w:val="00E55158"/>
    <w:rsid w:val="00E67467"/>
    <w:rsid w:val="00E71749"/>
    <w:rsid w:val="00E739C3"/>
    <w:rsid w:val="00E82E79"/>
    <w:rsid w:val="00E839D4"/>
    <w:rsid w:val="00E9555C"/>
    <w:rsid w:val="00EA089E"/>
    <w:rsid w:val="00EA1C06"/>
    <w:rsid w:val="00EB4267"/>
    <w:rsid w:val="00EC5FDE"/>
    <w:rsid w:val="00EE24B1"/>
    <w:rsid w:val="00EF2000"/>
    <w:rsid w:val="00EF40E2"/>
    <w:rsid w:val="00F02F88"/>
    <w:rsid w:val="00F0403F"/>
    <w:rsid w:val="00F06432"/>
    <w:rsid w:val="00F115F3"/>
    <w:rsid w:val="00F2425C"/>
    <w:rsid w:val="00F3029E"/>
    <w:rsid w:val="00F32146"/>
    <w:rsid w:val="00F34641"/>
    <w:rsid w:val="00F35B70"/>
    <w:rsid w:val="00F40B3D"/>
    <w:rsid w:val="00F457ED"/>
    <w:rsid w:val="00F507F6"/>
    <w:rsid w:val="00F533B0"/>
    <w:rsid w:val="00F5369E"/>
    <w:rsid w:val="00F63F30"/>
    <w:rsid w:val="00F6402B"/>
    <w:rsid w:val="00F64139"/>
    <w:rsid w:val="00F93D23"/>
    <w:rsid w:val="00F96258"/>
    <w:rsid w:val="00FA1104"/>
    <w:rsid w:val="00FD470A"/>
    <w:rsid w:val="00FE1305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94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C594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header"/>
    <w:basedOn w:val="a"/>
    <w:link w:val="a7"/>
    <w:uiPriority w:val="99"/>
    <w:semiHidden/>
    <w:unhideWhenUsed/>
    <w:rsid w:val="00BC5945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BC594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unhideWhenUsed/>
    <w:rsid w:val="00BC594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C594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E048-6169-4399-A7EB-062243A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5</cp:revision>
  <cp:lastPrinted>2022-10-31T17:10:00Z</cp:lastPrinted>
  <dcterms:created xsi:type="dcterms:W3CDTF">2021-11-03T16:21:00Z</dcterms:created>
  <dcterms:modified xsi:type="dcterms:W3CDTF">2022-10-31T17:11:00Z</dcterms:modified>
</cp:coreProperties>
</file>